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742"/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77777777"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7EC4F2B" w:rsidR="00F03651" w:rsidRDefault="00062216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5</w:t>
      </w:r>
      <w:r w:rsidR="00461218">
        <w:rPr>
          <w:sz w:val="24"/>
        </w:rPr>
        <w:t>/202</w:t>
      </w:r>
      <w:r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A0E0B84" w:rsidR="00F03651" w:rsidRPr="00B40829" w:rsidRDefault="00405F5B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 w:rsidR="00062216">
        <w:rPr>
          <w:sz w:val="24"/>
        </w:rPr>
        <w:t>6</w:t>
      </w:r>
      <w:r w:rsidR="00461218">
        <w:rPr>
          <w:sz w:val="24"/>
        </w:rPr>
        <w:t>/202</w:t>
      </w:r>
      <w:r w:rsidR="00062216"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7BE34D5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062216">
              <w:t>5</w:t>
            </w:r>
            <w:r w:rsidR="00062216">
              <w:t>/PESQUISA/2023</w:t>
            </w:r>
            <w:r w:rsidRPr="00461218">
              <w:t xml:space="preserve"> – PIBIC/CNPq e Edital 0</w:t>
            </w:r>
            <w:r w:rsidR="00062216">
              <w:t>6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062216">
              <w:t>3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1A252276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 xml:space="preserve">Parte integrante do </w:t>
    </w:r>
    <w:r w:rsidRPr="00405F5B">
      <w:rPr>
        <w:color w:val="BFBFBF" w:themeColor="background1" w:themeShade="BF"/>
      </w:rPr>
      <w:t>Edital 05/PESQUISA/2023 – PIBIC/CNPq e Edital 06/PESQUISA/2023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>4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605</_dlc_DocId>
    <_dlc_DocIdUrl xmlns="74605401-ef82-4e58-8e01-df55332c0536">
      <Url>http://adminnovoportal.univali.br/imprensa/editais/_layouts/15/DocIdRedir.aspx?ID=Q2MPMETMKQAM-3858-1605</Url>
      <Description>Q2MPMETMKQAM-3858-16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55357b02-d706-4be0-b876-3ec2a71dfd4d"/>
    <ds:schemaRef ds:uri="22c0cfbf-1d2e-44fc-9168-21bc0601eb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51C6C-4F71-4A60-BB37-0E35FB5184DE}"/>
</file>

<file path=customXml/itemProps4.xml><?xml version="1.0" encoding="utf-8"?>
<ds:datastoreItem xmlns:ds="http://schemas.openxmlformats.org/officeDocument/2006/customXml" ds:itemID="{886BED80-A661-467F-B8F8-D759D5502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1E18F-6D64-40E0-94AC-921681697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– Indicação de bolsista (após aprovação)</dc:title>
  <dc:subject/>
  <dc:creator>Isadora Siqueira Mafra</dc:creator>
  <cp:keywords/>
  <dc:description/>
  <cp:lastModifiedBy>Virginia Kuhnen Zunino</cp:lastModifiedBy>
  <cp:revision>4</cp:revision>
  <dcterms:created xsi:type="dcterms:W3CDTF">2022-08-12T18:23:00Z</dcterms:created>
  <dcterms:modified xsi:type="dcterms:W3CDTF">2023-05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68acc1ed-cdf9-4d21-8a00-61fde966a5f3</vt:lpwstr>
  </property>
  <property fmtid="{D5CDD505-2E9C-101B-9397-08002B2CF9AE}" pid="4" name="MediaServiceImageTags">
    <vt:lpwstr/>
  </property>
</Properties>
</file>